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026"/>
        <w:gridCol w:w="760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ltura precolombina y artesanía americana</w:t>
            </w:r>
          </w:p>
          <w:p w14:paraId="0BE1B7C1" w14:textId="2DF92D12" w:rsidR="00DA6BAE" w:rsidRDefault="00586F10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5DE30B" w14:textId="77777777" w:rsidR="00DA6BAE" w:rsidRDefault="00DA6BAE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6B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xperimentan con técnicas de tejido, usando cartulinas de diferentes colores, papeles de volantín torcido o cordeles gruesos. Para esto: </w:t>
            </w:r>
          </w:p>
          <w:p w14:paraId="61EC7227" w14:textId="77777777" w:rsidR="00DA6BAE" w:rsidRDefault="00DA6BAE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A6B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rtan tiras de cartulinas o tuercen papeles volantines de diferentes colores </w:t>
            </w:r>
          </w:p>
          <w:p w14:paraId="39DF35B5" w14:textId="77777777" w:rsidR="00DA6BAE" w:rsidRDefault="00DA6BAE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A6B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rdenan la mitad de sus tiras de manera vertical y las restantes las entrecruzan de manera horizontal, seleccionando las más largas para ordenar en forma vertical y las más cortas las entrecruzan en forma horizontal, creando una superficie plana tejida. Luego pegan el trabajo sobre una cartulina mayor</w:t>
            </w:r>
          </w:p>
          <w:p w14:paraId="328ED64C" w14:textId="60E1CE60" w:rsidR="00DA6BAE" w:rsidRPr="00DA6BAE" w:rsidRDefault="00DA6BAE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905" w:dyaOrig="2790" w14:anchorId="4AC7E4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75pt;height:130.5pt" o:ole="">
                  <v:imagedata r:id="rId8" o:title=""/>
                </v:shape>
                <o:OLEObject Type="Embed" ProgID="PBrush" ShapeID="_x0000_i1025" DrawAspect="Content" ObjectID="_1654343053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56C0" w14:textId="77777777" w:rsidR="00C66A14" w:rsidRDefault="00C66A14" w:rsidP="00B9327C">
      <w:pPr>
        <w:spacing w:after="0" w:line="240" w:lineRule="auto"/>
      </w:pPr>
      <w:r>
        <w:separator/>
      </w:r>
    </w:p>
  </w:endnote>
  <w:endnote w:type="continuationSeparator" w:id="0">
    <w:p w14:paraId="07EBA0A2" w14:textId="77777777" w:rsidR="00C66A14" w:rsidRDefault="00C66A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B34F" w14:textId="77777777" w:rsidR="00C66A14" w:rsidRDefault="00C66A14" w:rsidP="00B9327C">
      <w:pPr>
        <w:spacing w:after="0" w:line="240" w:lineRule="auto"/>
      </w:pPr>
      <w:r>
        <w:separator/>
      </w:r>
    </w:p>
  </w:footnote>
  <w:footnote w:type="continuationSeparator" w:id="0">
    <w:p w14:paraId="5E2E8187" w14:textId="77777777" w:rsidR="00C66A14" w:rsidRDefault="00C66A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6-22T18:58:00Z</dcterms:modified>
</cp:coreProperties>
</file>